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C62289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1730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326B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5EF8FF2" w14:textId="7E4C1BB0" w:rsidR="00B35619" w:rsidRPr="00457313" w:rsidRDefault="00B35619" w:rsidP="00B35619">
      <w:pPr>
        <w:jc w:val="both"/>
        <w:rPr>
          <w:rFonts w:ascii="Times New Roman" w:hAnsi="Times New Roman"/>
          <w:sz w:val="24"/>
          <w:szCs w:val="24"/>
        </w:rPr>
      </w:pPr>
      <w:r w:rsidRPr="00457313">
        <w:rPr>
          <w:rFonts w:ascii="Times New Roman" w:hAnsi="Times New Roman"/>
          <w:sz w:val="24"/>
          <w:szCs w:val="24"/>
        </w:rPr>
        <w:t>Sugerir análise de viabilidade para execução de projeto para pavimentação da Estrada Rio Hern</w:t>
      </w:r>
      <w:r w:rsidR="00340D4C">
        <w:rPr>
          <w:rFonts w:ascii="Times New Roman" w:hAnsi="Times New Roman"/>
          <w:sz w:val="24"/>
          <w:szCs w:val="24"/>
        </w:rPr>
        <w:t xml:space="preserve"> (área rural)</w:t>
      </w:r>
      <w:r w:rsidRPr="00457313">
        <w:rPr>
          <w:rFonts w:ascii="Times New Roman" w:hAnsi="Times New Roman"/>
          <w:sz w:val="24"/>
          <w:szCs w:val="24"/>
        </w:rPr>
        <w:t>.</w:t>
      </w:r>
    </w:p>
    <w:p w14:paraId="127219AC" w14:textId="77777777" w:rsidR="00B35619" w:rsidRPr="00457313" w:rsidRDefault="00B35619" w:rsidP="00B356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57313">
        <w:rPr>
          <w:rFonts w:ascii="Times New Roman" w:hAnsi="Times New Roman"/>
          <w:sz w:val="24"/>
          <w:szCs w:val="24"/>
        </w:rPr>
        <w:t>Justifica-se, pois a ausência de pavimentação tem causado transtornos à população, como poeira excessiva em períodos de seca e dificuldade de tráfego em dias chuvosos. A pavimentação trará mais conforto, segurança e qualidade de vida, além de contribuir com a saúde pública, ao reduzir problemas respiratórios causados pela poeira. Também beneficiará a logística da produção agrícola da localidade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C83654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0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0AAF31BC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1EB0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7-21T19:31:00Z</cp:lastPrinted>
  <dcterms:created xsi:type="dcterms:W3CDTF">2025-08-04T16:58:00Z</dcterms:created>
  <dcterms:modified xsi:type="dcterms:W3CDTF">2025-08-04T17:31:00Z</dcterms:modified>
</cp:coreProperties>
</file>